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1C14" w14:textId="77777777" w:rsidR="00156704" w:rsidRPr="00156704" w:rsidRDefault="00156704" w:rsidP="00156704">
      <w:pPr>
        <w:ind w:left="12191" w:right="157"/>
        <w:jc w:val="left"/>
        <w:rPr>
          <w:rFonts w:ascii="Tahoma" w:eastAsia="Times New Roman" w:hAnsi="Tahoma" w:cs="Tahoma"/>
          <w:b/>
          <w:sz w:val="22"/>
          <w:szCs w:val="22"/>
          <w:lang w:val="en-US"/>
        </w:rPr>
      </w:pPr>
      <w:bookmarkStart w:id="0" w:name="_Ref333561317"/>
      <w:r w:rsidRPr="00156704">
        <w:rPr>
          <w:rFonts w:ascii="Tahoma" w:eastAsia="Times New Roman" w:hAnsi="Tahoma" w:cs="Tahoma"/>
          <w:b/>
          <w:sz w:val="22"/>
          <w:szCs w:val="22"/>
          <w:lang w:val="en-US"/>
        </w:rPr>
        <w:t xml:space="preserve">APPROVED </w:t>
      </w:r>
    </w:p>
    <w:p w14:paraId="0464EA6F" w14:textId="77777777" w:rsidR="00156704" w:rsidRPr="00156704" w:rsidRDefault="00156704" w:rsidP="00156704">
      <w:pPr>
        <w:spacing w:before="120"/>
        <w:ind w:left="12191" w:right="159"/>
        <w:jc w:val="left"/>
        <w:rPr>
          <w:rFonts w:ascii="Tahoma" w:eastAsia="Times New Roman" w:hAnsi="Tahoma" w:cs="Tahoma"/>
          <w:bCs/>
          <w:sz w:val="22"/>
          <w:szCs w:val="22"/>
          <w:lang w:val="en-US"/>
        </w:rPr>
      </w:pPr>
      <w:r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>By the Order of</w:t>
      </w:r>
    </w:p>
    <w:p w14:paraId="2E825C86" w14:textId="77777777" w:rsidR="00156704" w:rsidRPr="00156704" w:rsidRDefault="00156704" w:rsidP="00156704">
      <w:pPr>
        <w:spacing w:before="120"/>
        <w:ind w:left="12191" w:right="159"/>
        <w:jc w:val="left"/>
        <w:rPr>
          <w:rFonts w:ascii="Tahoma" w:eastAsia="Times New Roman" w:hAnsi="Tahoma" w:cs="Tahoma"/>
          <w:bCs/>
          <w:sz w:val="22"/>
          <w:szCs w:val="22"/>
          <w:lang w:val="en-US"/>
        </w:rPr>
      </w:pPr>
      <w:r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Moscow Exchange </w:t>
      </w:r>
    </w:p>
    <w:p w14:paraId="479A88AF" w14:textId="65237EBA" w:rsidR="00156704" w:rsidRPr="00156704" w:rsidRDefault="0030621C" w:rsidP="00156704">
      <w:pPr>
        <w:tabs>
          <w:tab w:val="left" w:pos="1620"/>
        </w:tabs>
        <w:spacing w:after="60"/>
        <w:ind w:left="12191"/>
        <w:jc w:val="left"/>
        <w:rPr>
          <w:rFonts w:ascii="Tahoma" w:eastAsia="Times New Roman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November</w:t>
      </w:r>
      <w:r w:rsidR="00ED77A0" w:rsidRPr="00B87815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 </w:t>
      </w:r>
      <w:r>
        <w:rPr>
          <w:rFonts w:ascii="Tahoma" w:eastAsia="Times New Roman" w:hAnsi="Tahoma" w:cs="Tahoma"/>
          <w:bCs/>
          <w:sz w:val="22"/>
          <w:szCs w:val="22"/>
          <w:lang w:val="en-US"/>
        </w:rPr>
        <w:t>14</w:t>
      </w:r>
      <w:r w:rsidR="00156704"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 2018 No.</w:t>
      </w:r>
      <w:r>
        <w:rPr>
          <w:rFonts w:ascii="Tahoma" w:eastAsia="Times New Roman" w:hAnsi="Tahoma" w:cs="Tahoma"/>
          <w:bCs/>
          <w:sz w:val="22"/>
          <w:szCs w:val="22"/>
          <w:lang w:val="en-US"/>
        </w:rPr>
        <w:t>2220</w:t>
      </w:r>
      <w:r w:rsidR="00156704"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>-od</w:t>
      </w:r>
    </w:p>
    <w:p w14:paraId="0E7A6BE8" w14:textId="77777777" w:rsidR="00156704" w:rsidRPr="006445A1" w:rsidRDefault="00156704" w:rsidP="00AA258A">
      <w:pPr>
        <w:pStyle w:val="Title3"/>
        <w:numPr>
          <w:ilvl w:val="0"/>
          <w:numId w:val="0"/>
        </w:numPr>
        <w:jc w:val="right"/>
        <w:rPr>
          <w:bCs/>
        </w:rPr>
      </w:pPr>
    </w:p>
    <w:p w14:paraId="3F5865F1" w14:textId="77777777" w:rsidR="00156704" w:rsidRDefault="00156704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</w:p>
    <w:p w14:paraId="77B73986" w14:textId="77777777"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</w:p>
    <w:bookmarkEnd w:id="0"/>
    <w:p w14:paraId="4B26B341" w14:textId="77777777"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D71D8E9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7DE38C40" w14:textId="77777777" w:rsidR="00156704" w:rsidRDefault="00156704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14:paraId="293A0E62" w14:textId="77777777" w:rsidTr="00F00258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B0928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2B4E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93F22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7AF20" w14:textId="77777777"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4C2C" w14:textId="77777777"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7324FCE3" w14:textId="77777777"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6868D" w14:textId="77777777"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B341" w14:textId="77777777"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683D8AF8" w14:textId="77777777"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1C093B71" w14:textId="77777777"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14:paraId="4B24E984" w14:textId="77777777" w:rsidTr="00156704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467F26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889B77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0E2B9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996B" w14:textId="77777777"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F858E9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7E7F1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E7C9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DDEB0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14:paraId="0467CDBC" w14:textId="77777777" w:rsidTr="00156704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7A5FF39B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BYNRUB_TOD, KZTRUB_TOD,</w:t>
            </w:r>
          </w:p>
          <w:p w14:paraId="4E11791E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SDKZT_TOD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F605ED3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RUB_TOD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CNY_TOD,</w:t>
            </w:r>
          </w:p>
          <w:p w14:paraId="7F227FD8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Pr="00FA7E14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CHF_TOD,</w:t>
            </w:r>
          </w:p>
          <w:p w14:paraId="621F5627" w14:textId="3E88D699" w:rsidR="0008744A" w:rsidRPr="006064E4" w:rsidRDefault="0030621C" w:rsidP="0030621C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RUB_TOD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TRY_TOD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38F0E7" w14:textId="77777777" w:rsidR="00106775" w:rsidRPr="00D1524E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1856F22" w14:textId="38E3F7B3" w:rsidR="0008744A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 w:rsidR="0008744A">
              <w:rPr>
                <w:rFonts w:eastAsia="Times New Roman"/>
                <w:sz w:val="20"/>
              </w:rPr>
              <w:t>rder</w:t>
            </w:r>
            <w:proofErr w:type="spellEnd"/>
            <w:r w:rsidR="0008744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08744A">
              <w:rPr>
                <w:rFonts w:eastAsia="Times New Roman"/>
                <w:sz w:val="20"/>
              </w:rPr>
              <w:t>book</w:t>
            </w:r>
            <w:proofErr w:type="spellEnd"/>
            <w:r w:rsidR="0008744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08744A">
              <w:rPr>
                <w:rFonts w:eastAsia="Times New Roman"/>
                <w:sz w:val="20"/>
              </w:rPr>
              <w:t>trades</w:t>
            </w:r>
            <w:proofErr w:type="spellEnd"/>
          </w:p>
          <w:p w14:paraId="67053E12" w14:textId="77777777"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B26C2" w14:textId="77777777"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14:paraId="457AC1B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1671A4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6896A6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36682B42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504B5B" w14:textId="77777777"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14:paraId="0206F5B3" w14:textId="77777777" w:rsidTr="00156704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1D4C5973" w14:textId="77777777"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5105471" w14:textId="77777777"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E84275A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EE6794B" w14:textId="77777777"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0AC804AC" w14:textId="77777777"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7E678" w14:textId="77777777"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14:paraId="4B0154F9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D25A3F6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0FBD20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ED76DA3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95C72D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30621C" w14:paraId="42FEBA6B" w14:textId="77777777" w:rsidTr="00156704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0C7A50" w14:textId="77777777"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BD484C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4D8B7868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A3F263" w14:textId="77777777" w:rsidR="0008744A" w:rsidRDefault="0008744A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</w:t>
            </w:r>
          </w:p>
          <w:p w14:paraId="33AF7DCB" w14:textId="77777777" w:rsid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7A96FDBA" w14:textId="68891329" w:rsidR="00C74272" w:rsidRP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90C182" w14:textId="77777777"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14:paraId="41CDFEAF" w14:textId="2A5612D3" w:rsidR="00010CD8" w:rsidRPr="00F00258" w:rsidRDefault="0008744A" w:rsidP="00F0025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6B04795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B6E7F7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ED9120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E53A6A" w14:textId="629BCF9D" w:rsidR="0008744A" w:rsidRPr="00010CD8" w:rsidRDefault="00010CD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D25584" w14:paraId="4A637060" w14:textId="77777777" w:rsidTr="00F00258">
        <w:trPr>
          <w:trHeight w:val="210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F086AF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BYN_TODTOM, </w:t>
            </w:r>
          </w:p>
          <w:p w14:paraId="026B98CF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_TODTOM, USDKZTTDTM</w:t>
            </w:r>
            <w:r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4D1EE44" w14:textId="77777777" w:rsidR="0030621C" w:rsidRPr="007D01A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_TODTO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CNYTDTM</w:t>
            </w:r>
            <w:r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34AE96AD" w14:textId="77777777" w:rsidR="0030621C" w:rsidRPr="007D01A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HKD_TODTOM, CHF_TODTOM</w:t>
            </w:r>
            <w:r>
              <w:rPr>
                <w:b/>
                <w:bCs/>
                <w:sz w:val="22"/>
                <w:szCs w:val="22"/>
                <w:lang w:val="en-US"/>
              </w:rPr>
              <w:t>, USDCHFTDTM</w:t>
            </w:r>
            <w:r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41426068" w14:textId="28D74AFB" w:rsidR="00F05F1B" w:rsidRPr="008678F5" w:rsidRDefault="0030621C" w:rsidP="0030621C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_TODTOM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USDTRYTDT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ED7" w14:textId="77777777" w:rsidR="00106775" w:rsidRPr="00D1524E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CAFBC23" w14:textId="185D0879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206D44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69BAE429" w14:textId="441ABD0F" w:rsidR="00106775" w:rsidRPr="00D25584" w:rsidRDefault="00F05F1B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C53" w14:textId="77777777"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7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EC07C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533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AD6A" w14:textId="77777777"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9114" w14:textId="77777777"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30621C" w14:paraId="2952F091" w14:textId="77777777" w:rsidTr="00156704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14:paraId="63DAF0FC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2C7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AB21754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3B7B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35AEBC" w14:textId="222EAFBB" w:rsidR="00F05F1B" w:rsidRPr="00C74272" w:rsidRDefault="00C74272" w:rsidP="00C7427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D2522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066418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33A9EED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5C9E3035" w14:textId="3D4BB581" w:rsidR="00106775" w:rsidRPr="00156704" w:rsidRDefault="00F05F1B" w:rsidP="001567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40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F035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8F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76177" w14:textId="6942BA88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156704" w:rsidRPr="0030621C" w14:paraId="41BACF6A" w14:textId="77777777" w:rsidTr="00156704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AD8A3D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RUB_TOD, EURUSD_TOD, GBPRUB_TOD, </w:t>
            </w:r>
          </w:p>
          <w:p w14:paraId="039CF751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_TOD,</w:t>
            </w:r>
          </w:p>
          <w:p w14:paraId="1DF2B432" w14:textId="37C897E6" w:rsidR="00156704" w:rsidRPr="004A1AB8" w:rsidRDefault="00156704" w:rsidP="0015670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F7A168" w14:textId="77777777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6CD16899" w14:textId="77777777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</w:p>
          <w:p w14:paraId="5DE48EB7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43E2C4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B5F3C56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9AA5DA" w14:textId="443A2B26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1AD98AA4" w14:textId="47B2C759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26A88587" w14:textId="77777777" w:rsidR="00156704" w:rsidRPr="008678F5" w:rsidRDefault="00156704" w:rsidP="0015670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66559" w14:textId="3D905513" w:rsidR="00156704" w:rsidRPr="0008744A" w:rsidRDefault="00156704" w:rsidP="00F00258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156704" w:rsidRPr="008678F5" w14:paraId="119D036F" w14:textId="77777777" w:rsidTr="00F00258">
        <w:trPr>
          <w:trHeight w:val="1091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3E54F" w14:textId="77777777" w:rsidR="00156704" w:rsidRPr="0008744A" w:rsidRDefault="00156704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0CC56" w14:textId="77777777" w:rsidR="00156704" w:rsidRPr="0008744A" w:rsidRDefault="00156704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385BC168" w14:textId="77777777" w:rsidR="00156704" w:rsidRPr="0008744A" w:rsidRDefault="00156704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17752B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14:paraId="25F6C9EA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ACE0F1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3E233E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0DAC304" w14:textId="77777777" w:rsidR="00156704" w:rsidRPr="008678F5" w:rsidRDefault="00156704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81A7C" w14:textId="77777777" w:rsidR="00156704" w:rsidRPr="008678F5" w:rsidRDefault="00156704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30621C" w14:paraId="3D824395" w14:textId="77777777" w:rsidTr="00156704">
        <w:trPr>
          <w:trHeight w:val="1887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9965FB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EA31E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589AEC9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5F8E74" w14:textId="77777777" w:rsidR="00C74272" w:rsidRDefault="00F05F1B" w:rsidP="00156704">
            <w:pPr>
              <w:ind w:right="-108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5E030127" w14:textId="41AE5BF0" w:rsidR="00F05F1B" w:rsidRPr="00C74272" w:rsidRDefault="00C74272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8B70D1D" w14:textId="77777777" w:rsidR="00156704" w:rsidRDefault="00156704" w:rsidP="00156704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706E55F" w14:textId="77777777" w:rsidR="00F05F1B" w:rsidRPr="003D6117" w:rsidRDefault="00F05F1B" w:rsidP="001567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2BF9DAB8" w14:textId="431CE139" w:rsidR="00010CD8" w:rsidRPr="00F00258" w:rsidRDefault="00F05F1B" w:rsidP="00F0025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88BCD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2811D7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411AD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AF19EC" w14:textId="17FEE941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30621C" w14:paraId="54906191" w14:textId="77777777" w:rsidTr="005A0997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A683AE" w14:textId="77777777" w:rsidR="00F00258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634D2858" w14:textId="5E167B95" w:rsidR="00F00258" w:rsidRPr="00181760" w:rsidRDefault="00F00258" w:rsidP="00F00258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TDT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8A6A646" w14:textId="6C45AC76" w:rsidR="00F00258" w:rsidRPr="00156704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156704">
              <w:rPr>
                <w:rFonts w:eastAsia="Times New Roman"/>
                <w:sz w:val="20"/>
                <w:lang w:val="en-US"/>
              </w:rPr>
              <w:t>rder book trades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4B0A5EE3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7E7014E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429FB2F" w14:textId="77777777" w:rsidR="00F00258" w:rsidRPr="00227EC7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95F87C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96AB904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BBF9B37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6DC4F6" w14:textId="6A9C5D99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2E29CDB0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4C494E2" w14:textId="77777777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0258" w:rsidRPr="0030621C" w14:paraId="6CBAC080" w14:textId="77777777" w:rsidTr="00F00258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FBCBBF" w14:textId="77777777" w:rsidR="00F00258" w:rsidRPr="0008744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C43095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4888A7EF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D74140" w14:textId="77777777" w:rsidR="00F00258" w:rsidRDefault="00F00258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9F5391" w14:textId="7DEF0325" w:rsidR="00F00258" w:rsidRPr="00C74272" w:rsidRDefault="00F00258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vAlign w:val="center"/>
          </w:tcPr>
          <w:p w14:paraId="2455B00E" w14:textId="77777777" w:rsidR="00F00258" w:rsidRPr="00CC5B22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64FBC6A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</w:t>
            </w:r>
            <w:r w:rsidRPr="003D6117">
              <w:rPr>
                <w:b/>
                <w:sz w:val="22"/>
                <w:szCs w:val="22"/>
                <w:lang w:val="en-US"/>
              </w:rPr>
              <w:t xml:space="preserve">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CAED7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91628" w14:textId="04EC6C8A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523CA01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9098186" w14:textId="284F54B5" w:rsidR="00F00258" w:rsidRPr="00010CD8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30621C" w14:paraId="6D76DD2D" w14:textId="77777777" w:rsidTr="00851F63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2E6CA68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TOD,</w:t>
            </w:r>
          </w:p>
          <w:p w14:paraId="4AEFDD62" w14:textId="77777777" w:rsidR="0030621C" w:rsidRDefault="0030621C" w:rsidP="0030621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PYRUB_TOD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B8BBB73" w14:textId="6F0CDE20" w:rsidR="00F00258" w:rsidRPr="008A431A" w:rsidRDefault="0030621C" w:rsidP="0030621C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TOD, SLV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2EF42" w14:textId="77777777" w:rsidR="00F00258" w:rsidRPr="00D25584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47F60D53" w14:textId="77777777" w:rsidR="00F00258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</w:p>
          <w:p w14:paraId="213F58C5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163D4B6B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831725" w14:textId="7E4CCBCC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:00 - 17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81BC706" w14:textId="0DE2CBB6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5DC22F" w14:textId="77777777" w:rsidR="00F00258" w:rsidRPr="007969E6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  <w:p w14:paraId="1A2EFCA5" w14:textId="77777777" w:rsidR="00F00258" w:rsidRPr="00471211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1:00 until 14:00,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C6F42" w14:textId="61F8A06A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E4F8B1" w14:textId="14066995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17AAD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A7BE6EF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D255D3E" w14:textId="0E573F7C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8678F5" w14:paraId="1AA6A833" w14:textId="77777777" w:rsidTr="00851F63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40FF665" w14:textId="77777777" w:rsidR="00F00258" w:rsidRPr="0008744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C3BA8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A399A5D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2EE39EDA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D51EC75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AE9277B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9C97F0" w14:textId="4C278ECD" w:rsidR="00F00258" w:rsidRPr="008678F5" w:rsidRDefault="00F00258" w:rsidP="007969E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5B7DAE93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BD29C7" w14:textId="77777777" w:rsidR="00F00258" w:rsidRPr="008678F5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14D9A8" w14:textId="71CC53F1" w:rsidR="00F00258" w:rsidRPr="008678F5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5BEEB6B4" w14:textId="1CE4E3DD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40BD4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258" w:rsidRPr="0030621C" w14:paraId="668CFFBB" w14:textId="77777777" w:rsidTr="00F00258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68F5A76" w14:textId="77777777" w:rsidR="00F00258" w:rsidRPr="008678F5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8E219B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BAC0EC1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BEB49E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CBAC378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3E9B74C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923D535" w14:textId="77777777" w:rsidR="00F00258" w:rsidRPr="00CC5B22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194B602E" w14:textId="691326EA" w:rsidR="00F00258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68F8B9C6" w14:textId="77777777" w:rsidR="00F00258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8FBC004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BB59003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4F087" w14:textId="77777777" w:rsidR="00F00258" w:rsidRPr="0008744A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2E3CC" w14:textId="51BD67D3" w:rsidR="00F00258" w:rsidRPr="0008744A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9B517" w14:textId="73B181AD" w:rsidR="00F00258" w:rsidRPr="00C74272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A52518" w14:textId="49033067" w:rsidR="00F00258" w:rsidRPr="00010CD8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30621C" w14:paraId="066BEA12" w14:textId="77777777" w:rsidTr="003A33BF">
        <w:trPr>
          <w:trHeight w:val="731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D45C38" w14:textId="77777777" w:rsidR="00F00258" w:rsidRPr="00807C0B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lastRenderedPageBreak/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CE29880" w14:textId="77777777" w:rsidR="00F00258" w:rsidRPr="00807C0B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C013D44" w14:textId="77777777" w:rsidR="00F00258" w:rsidRPr="008678F5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3FEE8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CD486F0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9F256AB" w14:textId="460C594F" w:rsidR="00F00258" w:rsidRPr="0030621C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37193A69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B9E0AE0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  <w:p w14:paraId="2F26C15B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DE29BB2" w14:textId="77777777" w:rsidR="00F00258" w:rsidRPr="00B20CF5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97BD56D" w14:textId="1C9560C3" w:rsidR="00F00258" w:rsidRPr="008678F5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EB7A7A9" w14:textId="75B86BC3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77511CA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  <w:p w14:paraId="253C9FEE" w14:textId="77777777" w:rsidR="00F00258" w:rsidRPr="0008744A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rom 11:00 until 14:00,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53ACA6" w14:textId="6883D985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  <w:r>
              <w:rPr>
                <w:b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131686" w14:textId="0F2C159A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9BD3F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144DDD2D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A2ABF2C" w14:textId="1525CB42" w:rsidR="00F00258" w:rsidRPr="00010CD8" w:rsidRDefault="00F0025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  <w:p w14:paraId="4353F1B1" w14:textId="77777777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F00258" w:rsidRPr="007969E6" w14:paraId="327E992C" w14:textId="77777777" w:rsidTr="003A33BF">
        <w:trPr>
          <w:trHeight w:val="730"/>
        </w:trPr>
        <w:tc>
          <w:tcPr>
            <w:tcW w:w="1999" w:type="dxa"/>
            <w:vMerge/>
            <w:shd w:val="clear" w:color="auto" w:fill="auto"/>
            <w:vAlign w:val="center"/>
          </w:tcPr>
          <w:p w14:paraId="66F95FD6" w14:textId="77777777" w:rsidR="00F00258" w:rsidRPr="008678F5" w:rsidRDefault="00F00258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99EF3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CB989AA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F034B92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EB6EFB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3A138E0" w14:textId="77777777" w:rsidR="00F00258" w:rsidRPr="0008744A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3638A33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34E31D65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C76CA3A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6E0D4B01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DE9134" w14:textId="68BD7F95" w:rsidR="00F00258" w:rsidRPr="00E92063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75200E" w14:textId="70FCF1E4" w:rsidR="00F00258" w:rsidRPr="00CC5B22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285B7A5A" w14:textId="77777777" w:rsidR="00F00258" w:rsidRPr="00CC5B22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54FD2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6CF4153" w14:textId="45EF6EAA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809BBE9" w14:textId="77777777" w:rsidR="00F00258" w:rsidRPr="00CC5B22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A9A4F" w14:textId="77777777" w:rsidR="00F00258" w:rsidRPr="0008744A" w:rsidRDefault="00F00258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0258" w:rsidRPr="0030621C" w14:paraId="58BA83DE" w14:textId="77777777" w:rsidTr="00F00258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4FF750D" w14:textId="77777777" w:rsidR="00F00258" w:rsidRPr="0008744A" w:rsidRDefault="00F00258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3A5CA0" w14:textId="77777777" w:rsidR="00F00258" w:rsidRPr="0008744A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50024FD" w14:textId="77777777" w:rsidR="00F00258" w:rsidRPr="0008744A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7E6F5" w14:textId="77777777" w:rsidR="00F00258" w:rsidRPr="008678F5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F760B82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A47A5A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32D392B" w14:textId="77777777" w:rsidR="00F00258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438D0A9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8F6F332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DCB76E" w14:textId="77777777" w:rsidR="00F00258" w:rsidRPr="003D6117" w:rsidRDefault="00F00258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275D0E1" w14:textId="77777777" w:rsidR="00F00258" w:rsidRPr="003D6117" w:rsidRDefault="00F00258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7CDAFA03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73B57E5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A7A4C3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C68ABFF" w14:textId="77777777" w:rsidR="00F00258" w:rsidRDefault="00F00258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69B49B4" w14:textId="77777777" w:rsidR="00F00258" w:rsidRDefault="00F00258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E673FCE" w14:textId="77777777" w:rsidR="00F00258" w:rsidRPr="0008744A" w:rsidRDefault="00F00258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A482B" w14:textId="77777777" w:rsidR="00F00258" w:rsidRPr="0008744A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689D7" w14:textId="65EC7466" w:rsidR="00F00258" w:rsidRPr="0008744A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92EAA7" w14:textId="2852E51B" w:rsidR="00F00258" w:rsidRPr="00C74272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40D1B9" w14:textId="22C28611" w:rsidR="00F00258" w:rsidRPr="00010CD8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30621C" w14:paraId="55FFEEFF" w14:textId="77777777" w:rsidTr="00156704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21E82C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3A2ED722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RUB_TOM, USDRUB_SPT, USD_TOMSPT, USD_TOMNZ, USDRUBMMYY,</w:t>
            </w:r>
          </w:p>
          <w:p w14:paraId="32000998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14:paraId="467CE8AE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40F73A98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 EURRUB_SPT, EUR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14:paraId="678FBBD3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14:paraId="102568FE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6399BDD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14:paraId="6B1D1A9D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SPT,</w:t>
            </w:r>
          </w:p>
          <w:p w14:paraId="5692F51E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TMSP,</w:t>
            </w:r>
          </w:p>
          <w:p w14:paraId="5ED251F2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459E86C8" w14:textId="77777777" w:rsidR="0030621C" w:rsidRPr="00ED1286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 CNYRUB_SPT, CNY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14:paraId="6DA586A3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USDCNY_TOM,</w:t>
            </w:r>
          </w:p>
          <w:p w14:paraId="022B0F35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_SPT,</w:t>
            </w:r>
          </w:p>
          <w:p w14:paraId="48F31E9F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TMSP,</w:t>
            </w:r>
          </w:p>
          <w:p w14:paraId="31EAA6B6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20A62A5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 w:rsidRPr="00E735A9">
              <w:rPr>
                <w:b/>
                <w:sz w:val="18"/>
                <w:szCs w:val="18"/>
                <w:lang w:val="en-US"/>
              </w:rPr>
              <w:t xml:space="preserve">KZTRUB_TOM, KZTRUB_SPT, </w:t>
            </w:r>
            <w:r>
              <w:rPr>
                <w:b/>
                <w:sz w:val="18"/>
                <w:szCs w:val="18"/>
                <w:lang w:val="en-US"/>
              </w:rPr>
              <w:t>KZT_TOMSPT, KZT_TOMNZ,</w:t>
            </w:r>
            <w:r w:rsidRPr="00E735A9">
              <w:rPr>
                <w:b/>
                <w:sz w:val="18"/>
                <w:szCs w:val="18"/>
                <w:lang w:val="en-US"/>
              </w:rPr>
              <w:t xml:space="preserve"> USDKZT_TOM, USDKZT_SPT, USDKZTTMSP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</w:p>
          <w:p w14:paraId="33771534" w14:textId="77777777" w:rsidR="0030621C" w:rsidRPr="00ED1286" w:rsidRDefault="0030621C" w:rsidP="0030621C">
            <w:pPr>
              <w:rPr>
                <w:b/>
                <w:sz w:val="18"/>
                <w:szCs w:val="18"/>
                <w:lang w:val="en-US"/>
              </w:rPr>
            </w:pPr>
          </w:p>
          <w:p w14:paraId="7A754DBE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14:paraId="01347AC6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TOM,</w:t>
            </w:r>
          </w:p>
          <w:p w14:paraId="55569E13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SPT,</w:t>
            </w:r>
          </w:p>
          <w:p w14:paraId="76FB15D1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TMSP,</w:t>
            </w:r>
          </w:p>
          <w:p w14:paraId="1980F335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2FEEA89" w14:textId="77777777" w:rsidR="0030621C" w:rsidRPr="00ED1286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lastRenderedPageBreak/>
              <w:t>CHFRUB_TOM,</w:t>
            </w:r>
          </w:p>
          <w:p w14:paraId="087838AE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TOM,</w:t>
            </w:r>
          </w:p>
          <w:p w14:paraId="07231374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SPT,</w:t>
            </w:r>
          </w:p>
          <w:p w14:paraId="67AE0200" w14:textId="77777777" w:rsidR="0030621C" w:rsidRDefault="0030621C" w:rsidP="0030621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TMST,</w:t>
            </w:r>
          </w:p>
          <w:p w14:paraId="198FA5C7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</w:p>
          <w:p w14:paraId="36D785D5" w14:textId="77777777" w:rsidR="0030621C" w:rsidRPr="00ED1286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sz w:val="18"/>
                <w:szCs w:val="18"/>
                <w:lang w:val="en-US"/>
              </w:rPr>
              <w:t>HKDRUB_TOM,</w:t>
            </w:r>
          </w:p>
          <w:p w14:paraId="0535FB3F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sz w:val="18"/>
                <w:szCs w:val="18"/>
                <w:lang w:val="en-US"/>
              </w:rPr>
              <w:t>BYNRUB_TOM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</w:p>
          <w:p w14:paraId="02F46294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</w:p>
          <w:p w14:paraId="74766E33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YRUB_TOM,</w:t>
            </w:r>
          </w:p>
          <w:p w14:paraId="7E6EA1B2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SDTRY_TOM,</w:t>
            </w:r>
          </w:p>
          <w:p w14:paraId="753E34A7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SDTRY_SPT,</w:t>
            </w:r>
          </w:p>
          <w:p w14:paraId="6E76E8C5" w14:textId="77777777" w:rsidR="0030621C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SDTRYTMSP</w:t>
            </w:r>
          </w:p>
          <w:p w14:paraId="62CCC261" w14:textId="77777777" w:rsidR="0030621C" w:rsidRPr="00ED1286" w:rsidRDefault="0030621C" w:rsidP="0030621C">
            <w:pPr>
              <w:rPr>
                <w:b/>
                <w:sz w:val="18"/>
                <w:szCs w:val="18"/>
                <w:lang w:val="en-US"/>
              </w:rPr>
            </w:pPr>
          </w:p>
          <w:p w14:paraId="6449E3F8" w14:textId="77777777" w:rsidR="0030621C" w:rsidRPr="00ED1286" w:rsidRDefault="0030621C" w:rsidP="0030621C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LDRUB_TOM, GLDRUB_SPT, GLD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GLD_TOMNZ,</w:t>
            </w:r>
          </w:p>
          <w:p w14:paraId="01BB8E0B" w14:textId="77777777" w:rsidR="0030621C" w:rsidRPr="00ED1286" w:rsidRDefault="0030621C" w:rsidP="0030621C">
            <w:pPr>
              <w:rPr>
                <w:b/>
                <w:sz w:val="18"/>
                <w:szCs w:val="18"/>
                <w:lang w:val="en-US"/>
              </w:rPr>
            </w:pPr>
          </w:p>
          <w:p w14:paraId="148B2587" w14:textId="1344F385" w:rsidR="00CC5B22" w:rsidRPr="0008744A" w:rsidRDefault="0030621C" w:rsidP="0030621C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SLVRUB_TOM, SLVRUB_SPT, SLV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SLV_TOMNZ.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2048B94" w14:textId="324699B8" w:rsidR="00CC5B22" w:rsidRPr="0030621C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lastRenderedPageBreak/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 w:rsidR="00CC5B22" w:rsidRPr="0008744A">
              <w:rPr>
                <w:rFonts w:eastAsia="Times New Roman"/>
                <w:sz w:val="20"/>
                <w:lang w:val="en-US"/>
              </w:rPr>
              <w:t xml:space="preserve">/ </w:t>
            </w:r>
          </w:p>
          <w:p w14:paraId="136B9B83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239B5E7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04131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5C5D34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20704831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E8E5167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D5887B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EE182AB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7BC7" w14:textId="77777777" w:rsidR="00CC5B22" w:rsidRDefault="00CC5B22" w:rsidP="00CC5B22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58D459A2" w14:textId="77777777" w:rsidR="00634A5B" w:rsidRDefault="00634A5B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5EA57F" w14:textId="657F7B9C" w:rsidR="00634A5B" w:rsidRPr="0008744A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30621C" w14:paraId="6ECA8874" w14:textId="77777777" w:rsidTr="00156704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61E9E5" w14:textId="77777777" w:rsidR="00F00258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RUB_LTV, EURRUB_LTV, CNYRUB_LTV,</w:t>
            </w:r>
          </w:p>
          <w:p w14:paraId="0456D26F" w14:textId="77777777" w:rsidR="00F00258" w:rsidRPr="00420161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RUB_LTV,</w:t>
            </w:r>
          </w:p>
          <w:p w14:paraId="11D39071" w14:textId="77777777" w:rsidR="00F00258" w:rsidRPr="004F2F30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4DD7D550" w14:textId="7C5907A7" w:rsidR="00CC5B22" w:rsidRPr="00FB1029" w:rsidRDefault="00F00258" w:rsidP="00F00258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3907F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1F3F51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05CCFDCA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30EF7F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0AF0F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0C2896B6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C2A89CE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F55477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62EA7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72D8" w14:textId="7D33FCD5" w:rsidR="00CC5B22" w:rsidRPr="00634A5B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8678F5" w14:paraId="0CAE1E30" w14:textId="77777777" w:rsidTr="00156704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1CEFC" w14:textId="77777777" w:rsidR="00CC5B22" w:rsidRPr="00D9014F" w:rsidRDefault="00CC5B22" w:rsidP="00CC5B2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E9BB2" w14:textId="77777777" w:rsidR="00CC5B22" w:rsidRPr="00D1524E" w:rsidRDefault="00CC5B22" w:rsidP="00CC5B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rete au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E922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10:00 – 19:00 </w:t>
            </w:r>
            <w:r w:rsidRPr="00634A5B">
              <w:rPr>
                <w:bCs/>
                <w:sz w:val="22"/>
                <w:szCs w:val="22"/>
                <w:lang w:val="en-US"/>
              </w:rPr>
              <w:t xml:space="preserve">(start of discrete auction – </w:t>
            </w:r>
            <w:r>
              <w:rPr>
                <w:b/>
                <w:bCs/>
                <w:sz w:val="22"/>
                <w:szCs w:val="22"/>
                <w:lang w:val="en-US"/>
              </w:rPr>
              <w:t>not later than</w:t>
            </w: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 18:45</w:t>
            </w:r>
            <w:r w:rsidRPr="00634A5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7A5B9" w14:textId="77777777" w:rsidR="00CC5B22" w:rsidRPr="00FF017C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9DAB61" w14:textId="77777777" w:rsidR="00CC5B22" w:rsidRPr="00B5324B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C4AE24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593EF7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18A2A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5B22" w:rsidRPr="00A9788B" w14:paraId="258B3E67" w14:textId="77777777" w:rsidTr="00156704">
        <w:trPr>
          <w:trHeight w:val="119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8E25E" w14:textId="77777777" w:rsidR="00CC5B22" w:rsidRDefault="00CC5B22" w:rsidP="00CC5B22">
            <w:pPr>
              <w:rPr>
                <w:b/>
                <w:bCs/>
                <w:sz w:val="22"/>
                <w:szCs w:val="22"/>
              </w:rPr>
            </w:pPr>
            <w:r w:rsidRPr="00A9788B">
              <w:rPr>
                <w:b/>
                <w:bCs/>
                <w:sz w:val="22"/>
                <w:szCs w:val="22"/>
              </w:rPr>
              <w:t>USDRUB_FIX0, EURRUB_FIX0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81860" w14:textId="79439CBB" w:rsidR="00CC5B22" w:rsidRPr="0030621C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30621C">
              <w:rPr>
                <w:rFonts w:eastAsia="Times New Roman"/>
                <w:sz w:val="20"/>
                <w:lang w:val="en-US"/>
              </w:rPr>
              <w:t>rder book trades</w:t>
            </w:r>
            <w:r w:rsidR="00CC5B22" w:rsidRPr="00A9788B">
              <w:rPr>
                <w:sz w:val="20"/>
                <w:lang w:val="en-US"/>
              </w:rPr>
              <w:t xml:space="preserve">/ </w:t>
            </w:r>
          </w:p>
          <w:p w14:paraId="3DCC11A3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Off order book trades </w:t>
            </w:r>
          </w:p>
          <w:p w14:paraId="58CD704E" w14:textId="77777777" w:rsidR="00CC5B22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5539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:00 – 12: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45356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7DC5BC" w14:textId="77777777" w:rsidR="00CC5B22" w:rsidRPr="006445A1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179FAD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559CA5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735E4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9E5AF56" w14:textId="77777777" w:rsidR="00181760" w:rsidRDefault="00181760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p w14:paraId="2B845FBE" w14:textId="77777777" w:rsidR="00D76898" w:rsidRPr="006445A1" w:rsidRDefault="00D76898" w:rsidP="00720D7F">
      <w:pPr>
        <w:tabs>
          <w:tab w:val="num" w:pos="720"/>
        </w:tabs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ccording to the Moscow Exchange Trading Rules for the FX and Precious Metals Markets, the following reporting documents </w:t>
      </w:r>
      <w:r w:rsidR="00EB0C5E" w:rsidRPr="006445A1">
        <w:rPr>
          <w:lang w:val="en-US" w:eastAsia="en-US" w:bidi="en-US"/>
        </w:rPr>
        <w:t xml:space="preserve">are delivered at the request of a trading member until 9:30 am MSK on the </w:t>
      </w:r>
      <w:r w:rsidR="004463A6" w:rsidRPr="006445A1">
        <w:rPr>
          <w:lang w:val="en-US" w:eastAsia="en-US" w:bidi="en-US"/>
        </w:rPr>
        <w:t xml:space="preserve">next </w:t>
      </w:r>
      <w:r w:rsidR="00EB0C5E" w:rsidRPr="006445A1">
        <w:rPr>
          <w:lang w:val="en-US" w:eastAsia="en-US" w:bidi="en-US"/>
        </w:rPr>
        <w:t xml:space="preserve">business day </w:t>
      </w:r>
      <w:r w:rsidR="004463A6" w:rsidRPr="006445A1">
        <w:rPr>
          <w:lang w:val="en-US" w:eastAsia="en-US" w:bidi="en-US"/>
        </w:rPr>
        <w:t>after order were submitted/trades were executed:</w:t>
      </w:r>
    </w:p>
    <w:p w14:paraId="1059CC46" w14:textId="77777777" w:rsidR="004463A6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 from the transaction register;</w:t>
      </w:r>
    </w:p>
    <w:p w14:paraId="5FFE6182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n extract from the order register; and </w:t>
      </w:r>
    </w:p>
    <w:p w14:paraId="3CEFAE64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s from the trade register (</w:t>
      </w:r>
      <w:r w:rsidR="000B5418" w:rsidRPr="006445A1">
        <w:rPr>
          <w:lang w:val="en-US" w:eastAsia="en-US" w:bidi="en-US"/>
        </w:rPr>
        <w:t>analytical records).</w:t>
      </w:r>
    </w:p>
    <w:p w14:paraId="5201F6F6" w14:textId="77777777" w:rsidR="004463A6" w:rsidRPr="006445A1" w:rsidRDefault="004463A6" w:rsidP="00720D7F">
      <w:pPr>
        <w:tabs>
          <w:tab w:val="num" w:pos="720"/>
        </w:tabs>
        <w:spacing w:after="120"/>
        <w:rPr>
          <w:lang w:val="en-US" w:eastAsia="en-US" w:bidi="en-US"/>
        </w:rPr>
      </w:pPr>
    </w:p>
    <w:p w14:paraId="3FA9CA94" w14:textId="77777777" w:rsidR="006B22A4" w:rsidRPr="007969E6" w:rsidRDefault="006B22A4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sectPr w:rsidR="006B22A4" w:rsidRPr="007969E6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CF81" w14:textId="77777777" w:rsidR="00C07103" w:rsidRDefault="00C07103" w:rsidP="00572FB0">
      <w:r>
        <w:separator/>
      </w:r>
    </w:p>
  </w:endnote>
  <w:endnote w:type="continuationSeparator" w:id="0">
    <w:p w14:paraId="47351DCA" w14:textId="77777777" w:rsidR="00C07103" w:rsidRDefault="00C07103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22EE" w14:textId="77777777"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0621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71A0" w14:textId="77777777" w:rsidR="00C07103" w:rsidRDefault="00C07103" w:rsidP="00572FB0">
      <w:r>
        <w:separator/>
      </w:r>
    </w:p>
  </w:footnote>
  <w:footnote w:type="continuationSeparator" w:id="0">
    <w:p w14:paraId="20B9BB18" w14:textId="77777777" w:rsidR="00C07103" w:rsidRDefault="00C07103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673A9"/>
    <w:multiLevelType w:val="hybridMultilevel"/>
    <w:tmpl w:val="EC3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0"/>
  </w:num>
  <w:num w:numId="40">
    <w:abstractNumId w:val="19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1"/>
    <w:rsid w:val="00000A77"/>
    <w:rsid w:val="00010CD8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B5418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56A7"/>
    <w:rsid w:val="00127BD2"/>
    <w:rsid w:val="0013179C"/>
    <w:rsid w:val="00140E8A"/>
    <w:rsid w:val="00156704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0621C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510C"/>
    <w:rsid w:val="003C6371"/>
    <w:rsid w:val="003D0CDB"/>
    <w:rsid w:val="003D16FA"/>
    <w:rsid w:val="003D6117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463A6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B42E6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A5B"/>
    <w:rsid w:val="00634F14"/>
    <w:rsid w:val="006445A1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B22A4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0D7F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69E6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0ECF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109D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88B"/>
    <w:rsid w:val="00A97919"/>
    <w:rsid w:val="00AA258A"/>
    <w:rsid w:val="00AA2CAA"/>
    <w:rsid w:val="00AA38BC"/>
    <w:rsid w:val="00AA420D"/>
    <w:rsid w:val="00AA601F"/>
    <w:rsid w:val="00AA6D1A"/>
    <w:rsid w:val="00AB286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580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46D8"/>
    <w:rsid w:val="00B87815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1D9A"/>
    <w:rsid w:val="00C03B5A"/>
    <w:rsid w:val="00C06D53"/>
    <w:rsid w:val="00C07103"/>
    <w:rsid w:val="00C13E76"/>
    <w:rsid w:val="00C14036"/>
    <w:rsid w:val="00C1590F"/>
    <w:rsid w:val="00C21625"/>
    <w:rsid w:val="00C241B5"/>
    <w:rsid w:val="00C25166"/>
    <w:rsid w:val="00C31091"/>
    <w:rsid w:val="00C325C3"/>
    <w:rsid w:val="00C32B77"/>
    <w:rsid w:val="00C337E8"/>
    <w:rsid w:val="00C3733C"/>
    <w:rsid w:val="00C41A8D"/>
    <w:rsid w:val="00C41F71"/>
    <w:rsid w:val="00C438AC"/>
    <w:rsid w:val="00C43B27"/>
    <w:rsid w:val="00C45A69"/>
    <w:rsid w:val="00C53B9A"/>
    <w:rsid w:val="00C659FA"/>
    <w:rsid w:val="00C7059C"/>
    <w:rsid w:val="00C74272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5B22"/>
    <w:rsid w:val="00CC79CA"/>
    <w:rsid w:val="00CD1788"/>
    <w:rsid w:val="00CD19A6"/>
    <w:rsid w:val="00CD2274"/>
    <w:rsid w:val="00CD546A"/>
    <w:rsid w:val="00CE539B"/>
    <w:rsid w:val="00CF67E1"/>
    <w:rsid w:val="00CF6C2E"/>
    <w:rsid w:val="00D01996"/>
    <w:rsid w:val="00D029A3"/>
    <w:rsid w:val="00D04CEA"/>
    <w:rsid w:val="00D06007"/>
    <w:rsid w:val="00D10E65"/>
    <w:rsid w:val="00D1524E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6898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A7729"/>
    <w:rsid w:val="00EB0C5E"/>
    <w:rsid w:val="00EB0F3F"/>
    <w:rsid w:val="00EB4102"/>
    <w:rsid w:val="00EB5677"/>
    <w:rsid w:val="00EB7F79"/>
    <w:rsid w:val="00EC12C7"/>
    <w:rsid w:val="00EC188B"/>
    <w:rsid w:val="00ED37D1"/>
    <w:rsid w:val="00ED3DFD"/>
    <w:rsid w:val="00ED6647"/>
    <w:rsid w:val="00ED6F9B"/>
    <w:rsid w:val="00ED77A0"/>
    <w:rsid w:val="00EE12A0"/>
    <w:rsid w:val="00EE39F5"/>
    <w:rsid w:val="00EE6336"/>
    <w:rsid w:val="00EE71F4"/>
    <w:rsid w:val="00EF05F3"/>
    <w:rsid w:val="00EF0FFF"/>
    <w:rsid w:val="00EF583F"/>
    <w:rsid w:val="00F00258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298A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aff">
    <w:name w:val="Заголовок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0">
    <w:name w:val="page number"/>
    <w:basedOn w:val="a0"/>
    <w:rsid w:val="00335ABA"/>
  </w:style>
  <w:style w:type="paragraph" w:styleId="aff1">
    <w:name w:val="Title"/>
    <w:basedOn w:val="a"/>
    <w:link w:val="aff2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2">
    <w:name w:val="Название Знак"/>
    <w:link w:val="aff1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3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4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5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6">
    <w:name w:val="Полужирный По правому краю"/>
    <w:basedOn w:val="aff3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7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7">
    <w:name w:val="Body Text"/>
    <w:basedOn w:val="a"/>
    <w:link w:val="aff8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8">
    <w:name w:val="Основной текст Знак"/>
    <w:link w:val="aff7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9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a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b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c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  <w:style w:type="paragraph" w:styleId="affd">
    <w:name w:val="List Paragraph"/>
    <w:basedOn w:val="a"/>
    <w:uiPriority w:val="34"/>
    <w:qFormat/>
    <w:rsid w:val="00A2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6D1B-4B8E-4DB7-92AA-DE5DBC2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6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Андреевич</dc:creator>
  <cp:lastModifiedBy>Плешкова Яна Михайловна</cp:lastModifiedBy>
  <cp:revision>7</cp:revision>
  <cp:lastPrinted>2014-04-29T17:57:00Z</cp:lastPrinted>
  <dcterms:created xsi:type="dcterms:W3CDTF">2018-09-05T15:08:00Z</dcterms:created>
  <dcterms:modified xsi:type="dcterms:W3CDTF">2018-11-23T09:31:00Z</dcterms:modified>
</cp:coreProperties>
</file>